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044E" w14:textId="4BC2FA60" w:rsidR="00741E50" w:rsidRPr="008D5311" w:rsidRDefault="00B33093" w:rsidP="008D5311">
      <w:pPr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br/>
      </w:r>
      <w:r w:rsidR="00741E50" w:rsidRPr="008D5311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DA71CA" w:rsidRPr="008D5311">
        <w:rPr>
          <w:rFonts w:ascii="Times New Roman" w:eastAsia="Calibri" w:hAnsi="Times New Roman" w:cs="Times New Roman"/>
          <w:sz w:val="24"/>
          <w:szCs w:val="24"/>
        </w:rPr>
        <w:t>урока</w:t>
      </w:r>
      <w:r w:rsidR="00741E50" w:rsidRPr="008D531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741E50" w:rsidRPr="008D5311">
        <w:rPr>
          <w:rFonts w:ascii="Times New Roman" w:eastAsia="Calibri" w:hAnsi="Times New Roman" w:cs="Times New Roman"/>
          <w:sz w:val="24"/>
          <w:szCs w:val="24"/>
        </w:rPr>
        <w:t>«</w:t>
      </w:r>
      <w:r w:rsidR="00DA71CA" w:rsidRPr="008D5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3C1">
        <w:rPr>
          <w:rFonts w:ascii="Times New Roman" w:hAnsi="Times New Roman" w:cs="Times New Roman"/>
          <w:sz w:val="24"/>
          <w:szCs w:val="24"/>
        </w:rPr>
        <w:t>Числительные</w:t>
      </w:r>
      <w:proofErr w:type="gramEnd"/>
      <w:r w:rsidR="008603C1">
        <w:rPr>
          <w:rFonts w:ascii="Times New Roman" w:hAnsi="Times New Roman" w:cs="Times New Roman"/>
          <w:sz w:val="24"/>
          <w:szCs w:val="24"/>
        </w:rPr>
        <w:t xml:space="preserve"> от 1 до 100</w:t>
      </w:r>
      <w:r w:rsidR="00DA71CA" w:rsidRPr="008D5311">
        <w:rPr>
          <w:rFonts w:ascii="Times New Roman" w:hAnsi="Times New Roman" w:cs="Times New Roman"/>
          <w:sz w:val="24"/>
          <w:szCs w:val="24"/>
        </w:rPr>
        <w:t>»</w:t>
      </w:r>
    </w:p>
    <w:p w14:paraId="3C300991" w14:textId="5C0EBB6D" w:rsidR="001F048B" w:rsidRPr="001C0FDF" w:rsidRDefault="001F048B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ФИО: </w:t>
      </w:r>
      <w:proofErr w:type="spellStart"/>
      <w:r w:rsidR="001C0FDF">
        <w:rPr>
          <w:rFonts w:ascii="Times New Roman" w:hAnsi="Times New Roman" w:cs="Times New Roman"/>
          <w:sz w:val="24"/>
          <w:szCs w:val="24"/>
        </w:rPr>
        <w:t>Деник</w:t>
      </w:r>
      <w:proofErr w:type="spellEnd"/>
      <w:r w:rsidR="001C0FDF">
        <w:rPr>
          <w:rFonts w:ascii="Times New Roman" w:hAnsi="Times New Roman" w:cs="Times New Roman"/>
          <w:sz w:val="24"/>
          <w:szCs w:val="24"/>
        </w:rPr>
        <w:t xml:space="preserve"> Валерия Олеговна</w:t>
      </w:r>
    </w:p>
    <w:p w14:paraId="19EBC25D" w14:textId="77777777" w:rsidR="001F048B" w:rsidRPr="008D5311" w:rsidRDefault="001F048B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Место работы: МКОУ </w:t>
      </w:r>
      <w:proofErr w:type="spellStart"/>
      <w:r w:rsidRPr="008D5311">
        <w:rPr>
          <w:rFonts w:ascii="Times New Roman" w:hAnsi="Times New Roman" w:cs="Times New Roman"/>
          <w:sz w:val="24"/>
          <w:szCs w:val="24"/>
        </w:rPr>
        <w:t>Вихоревская</w:t>
      </w:r>
      <w:proofErr w:type="spellEnd"/>
      <w:r w:rsidRPr="008D5311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14:paraId="048C3697" w14:textId="36DBFF2F" w:rsidR="00741E50" w:rsidRPr="008D5311" w:rsidRDefault="001F048B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Должность: Учитель </w:t>
      </w:r>
      <w:r w:rsidR="001C0FDF">
        <w:rPr>
          <w:rFonts w:ascii="Times New Roman" w:hAnsi="Times New Roman" w:cs="Times New Roman"/>
          <w:sz w:val="24"/>
          <w:szCs w:val="24"/>
        </w:rPr>
        <w:t>иностранного языка</w:t>
      </w:r>
    </w:p>
    <w:p w14:paraId="1216F94D" w14:textId="77777777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Тип урока: </w:t>
      </w:r>
    </w:p>
    <w:p w14:paraId="1666CC87" w14:textId="77777777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рок </w:t>
      </w:r>
      <w:r w:rsidR="006B4EA8"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плексное </w:t>
      </w:r>
      <w:r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менения знаний, умений и </w:t>
      </w:r>
      <w:proofErr w:type="gramStart"/>
      <w:r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ыков.</w:t>
      </w:r>
      <w:r w:rsidR="006B4EA8"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="006B4EA8" w:rsidRPr="008D53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 закрепление)</w:t>
      </w:r>
    </w:p>
    <w:p w14:paraId="00C10A73" w14:textId="77777777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Структура занятия:</w:t>
      </w:r>
    </w:p>
    <w:p w14:paraId="08BA821F" w14:textId="77777777" w:rsidR="006B4EA8" w:rsidRPr="008D5311" w:rsidRDefault="006B4EA8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1)Организационный момент</w:t>
      </w:r>
    </w:p>
    <w:p w14:paraId="761E9668" w14:textId="62B3C772" w:rsidR="006B4EA8" w:rsidRPr="008D5311" w:rsidRDefault="006B4EA8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1A5BF0">
        <w:rPr>
          <w:rFonts w:ascii="Times New Roman" w:hAnsi="Times New Roman" w:cs="Times New Roman"/>
          <w:color w:val="000000"/>
          <w:sz w:val="24"/>
          <w:szCs w:val="24"/>
        </w:rPr>
        <w:t>Устный счет</w:t>
      </w:r>
      <w:r w:rsidR="00860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71CA" w:rsidRPr="008D5311">
        <w:rPr>
          <w:rFonts w:ascii="Times New Roman" w:hAnsi="Times New Roman" w:cs="Times New Roman"/>
          <w:color w:val="000000"/>
          <w:sz w:val="24"/>
          <w:szCs w:val="24"/>
        </w:rPr>
        <w:t>Актуализация знаний.</w:t>
      </w:r>
    </w:p>
    <w:p w14:paraId="0E7D1380" w14:textId="77777777" w:rsidR="00DA71CA" w:rsidRPr="008D5311" w:rsidRDefault="00DA71CA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3)Постановка цели и задач урока. Мотивация учебной деятельности учащихся.</w:t>
      </w:r>
    </w:p>
    <w:p w14:paraId="6EE91530" w14:textId="79AD46C4" w:rsidR="00DA71CA" w:rsidRPr="008603C1" w:rsidRDefault="00DA71CA" w:rsidP="008603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4)</w:t>
      </w:r>
      <w:proofErr w:type="gramStart"/>
      <w:r w:rsidRPr="008D5311">
        <w:rPr>
          <w:rFonts w:ascii="Times New Roman" w:hAnsi="Times New Roman" w:cs="Times New Roman"/>
          <w:color w:val="000000"/>
          <w:sz w:val="24"/>
          <w:szCs w:val="24"/>
        </w:rPr>
        <w:t>Первичное  закреплени</w:t>
      </w:r>
      <w:r w:rsidR="008603C1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860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EC393" w14:textId="77777777" w:rsidR="00DA71CA" w:rsidRPr="008D5311" w:rsidRDefault="00DA71CA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5)Творческое применение и добывание знаний в новой </w:t>
      </w:r>
      <w:proofErr w:type="gramStart"/>
      <w:r w:rsidRPr="008D5311">
        <w:rPr>
          <w:rFonts w:ascii="Times New Roman" w:hAnsi="Times New Roman" w:cs="Times New Roman"/>
          <w:color w:val="000000"/>
          <w:sz w:val="24"/>
          <w:szCs w:val="24"/>
        </w:rPr>
        <w:t>ситуации(</w:t>
      </w:r>
      <w:proofErr w:type="gramEnd"/>
      <w:r w:rsidRPr="008D5311">
        <w:rPr>
          <w:rFonts w:ascii="Times New Roman" w:hAnsi="Times New Roman" w:cs="Times New Roman"/>
          <w:color w:val="000000"/>
          <w:sz w:val="24"/>
          <w:szCs w:val="24"/>
        </w:rPr>
        <w:t>проблемные задания)</w:t>
      </w:r>
    </w:p>
    <w:p w14:paraId="4301E965" w14:textId="77777777" w:rsidR="00DA71CA" w:rsidRPr="008D5311" w:rsidRDefault="00DA71CA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6)Информация о домашнем </w:t>
      </w:r>
      <w:r w:rsidR="005A4726" w:rsidRPr="008D5311">
        <w:rPr>
          <w:rFonts w:ascii="Times New Roman" w:hAnsi="Times New Roman" w:cs="Times New Roman"/>
          <w:color w:val="000000"/>
          <w:sz w:val="24"/>
          <w:szCs w:val="24"/>
        </w:rPr>
        <w:t>задании, инструктаж</w:t>
      </w: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 по его выполнению</w:t>
      </w:r>
    </w:p>
    <w:p w14:paraId="3B639F6F" w14:textId="77777777" w:rsidR="00DA71CA" w:rsidRPr="008D5311" w:rsidRDefault="00DA71CA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7)</w:t>
      </w:r>
      <w:proofErr w:type="gramStart"/>
      <w:r w:rsidRPr="008D5311">
        <w:rPr>
          <w:rFonts w:ascii="Times New Roman" w:hAnsi="Times New Roman" w:cs="Times New Roman"/>
          <w:color w:val="000000"/>
          <w:sz w:val="24"/>
          <w:szCs w:val="24"/>
        </w:rPr>
        <w:t>Рефлексия(</w:t>
      </w:r>
      <w:proofErr w:type="gramEnd"/>
      <w:r w:rsidRPr="008D5311">
        <w:rPr>
          <w:rFonts w:ascii="Times New Roman" w:hAnsi="Times New Roman" w:cs="Times New Roman"/>
          <w:color w:val="000000"/>
          <w:sz w:val="24"/>
          <w:szCs w:val="24"/>
        </w:rPr>
        <w:t>подведение итогов)</w:t>
      </w:r>
    </w:p>
    <w:p w14:paraId="77E833B2" w14:textId="197F2D15" w:rsidR="00F274E1" w:rsidRPr="005A4726" w:rsidRDefault="007A5B3B" w:rsidP="00F274E1">
      <w:pPr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 w:rsidR="003905F3" w:rsidRPr="008D5311">
        <w:rPr>
          <w:rFonts w:ascii="Times New Roman" w:hAnsi="Times New Roman" w:cs="Times New Roman"/>
          <w:color w:val="000000"/>
          <w:sz w:val="24"/>
          <w:szCs w:val="24"/>
        </w:rPr>
        <w:t>урока</w:t>
      </w:r>
      <w:r w:rsidRPr="008D53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74E1">
        <w:rPr>
          <w:rFonts w:ascii="Times New Roman" w:hAnsi="Times New Roman" w:cs="Times New Roman"/>
          <w:sz w:val="24"/>
          <w:szCs w:val="24"/>
        </w:rPr>
        <w:t>З</w:t>
      </w:r>
      <w:r w:rsidR="00F274E1" w:rsidRPr="005A4726">
        <w:rPr>
          <w:rFonts w:ascii="Times New Roman" w:hAnsi="Times New Roman" w:cs="Times New Roman"/>
          <w:sz w:val="24"/>
          <w:szCs w:val="24"/>
        </w:rPr>
        <w:t>акре</w:t>
      </w:r>
      <w:r w:rsidR="005D581A">
        <w:rPr>
          <w:rFonts w:ascii="Times New Roman" w:hAnsi="Times New Roman" w:cs="Times New Roman"/>
          <w:sz w:val="24"/>
          <w:szCs w:val="24"/>
        </w:rPr>
        <w:t>пление и при необходимости коррекция изученных числительных</w:t>
      </w:r>
      <w:r w:rsidR="00F274E1" w:rsidRPr="005A4726">
        <w:rPr>
          <w:rFonts w:ascii="Times New Roman" w:hAnsi="Times New Roman" w:cs="Times New Roman"/>
          <w:sz w:val="24"/>
          <w:szCs w:val="24"/>
        </w:rPr>
        <w:t>. </w:t>
      </w:r>
    </w:p>
    <w:p w14:paraId="221433B8" w14:textId="77777777" w:rsidR="00B51D8E" w:rsidRPr="008D5311" w:rsidRDefault="00F274E1" w:rsidP="008D53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</w:t>
      </w:r>
    </w:p>
    <w:p w14:paraId="7C10DDA7" w14:textId="77F0CCDB" w:rsidR="007A5B3B" w:rsidRPr="008D5311" w:rsidRDefault="003905F3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D5311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D0543C">
        <w:rPr>
          <w:rFonts w:ascii="Times New Roman" w:hAnsi="Times New Roman" w:cs="Times New Roman"/>
          <w:sz w:val="24"/>
          <w:szCs w:val="24"/>
        </w:rPr>
        <w:t>применять количественные числительные в ситуации общения</w:t>
      </w:r>
      <w:r w:rsidRPr="008D5311">
        <w:rPr>
          <w:rFonts w:ascii="Times New Roman" w:hAnsi="Times New Roman" w:cs="Times New Roman"/>
          <w:sz w:val="24"/>
          <w:szCs w:val="24"/>
        </w:rPr>
        <w:t>.</w:t>
      </w:r>
    </w:p>
    <w:p w14:paraId="2E143845" w14:textId="059BAB54" w:rsidR="003905F3" w:rsidRPr="008D5311" w:rsidRDefault="003905F3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2)Сформировать алгоритм решения </w:t>
      </w:r>
      <w:r w:rsidR="00D0543C">
        <w:rPr>
          <w:rFonts w:ascii="Times New Roman" w:hAnsi="Times New Roman" w:cs="Times New Roman"/>
          <w:sz w:val="24"/>
          <w:szCs w:val="24"/>
        </w:rPr>
        <w:t>примеров на сложение и вычитание</w:t>
      </w:r>
      <w:r w:rsidRPr="008D5311">
        <w:rPr>
          <w:rFonts w:ascii="Times New Roman" w:hAnsi="Times New Roman" w:cs="Times New Roman"/>
          <w:sz w:val="24"/>
          <w:szCs w:val="24"/>
        </w:rPr>
        <w:t>.</w:t>
      </w:r>
    </w:p>
    <w:p w14:paraId="58BF786C" w14:textId="77777777" w:rsidR="003905F3" w:rsidRPr="008D5311" w:rsidRDefault="003905F3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>3)</w:t>
      </w:r>
      <w:r w:rsidR="00B51D8E" w:rsidRPr="008D5311">
        <w:rPr>
          <w:rFonts w:ascii="Times New Roman" w:hAnsi="Times New Roman" w:cs="Times New Roman"/>
          <w:sz w:val="24"/>
          <w:szCs w:val="24"/>
        </w:rPr>
        <w:t xml:space="preserve">Развивать учебную и познавательную мотивацию внимание и </w:t>
      </w:r>
      <w:r w:rsidR="005A4726" w:rsidRPr="008D5311">
        <w:rPr>
          <w:rFonts w:ascii="Times New Roman" w:hAnsi="Times New Roman" w:cs="Times New Roman"/>
          <w:sz w:val="24"/>
          <w:szCs w:val="24"/>
        </w:rPr>
        <w:t>речь, расширить</w:t>
      </w:r>
      <w:r w:rsidR="00B51D8E" w:rsidRPr="008D5311">
        <w:rPr>
          <w:rFonts w:ascii="Times New Roman" w:hAnsi="Times New Roman" w:cs="Times New Roman"/>
          <w:sz w:val="24"/>
          <w:szCs w:val="24"/>
        </w:rPr>
        <w:t xml:space="preserve"> кругозор и словарный запас учащихся.</w:t>
      </w:r>
    </w:p>
    <w:p w14:paraId="447B9A68" w14:textId="77777777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E037C6">
        <w:rPr>
          <w:rFonts w:ascii="Times New Roman" w:hAnsi="Times New Roman" w:cs="Times New Roman"/>
          <w:sz w:val="24"/>
          <w:szCs w:val="24"/>
        </w:rPr>
        <w:t>урока</w:t>
      </w:r>
      <w:r w:rsidRPr="008D5311">
        <w:rPr>
          <w:rFonts w:ascii="Times New Roman" w:hAnsi="Times New Roman" w:cs="Times New Roman"/>
          <w:sz w:val="24"/>
          <w:szCs w:val="24"/>
        </w:rPr>
        <w:t>:</w:t>
      </w:r>
    </w:p>
    <w:p w14:paraId="54DF5315" w14:textId="3FABA3FE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311">
        <w:rPr>
          <w:rFonts w:ascii="Times New Roman" w:hAnsi="Times New Roman" w:cs="Times New Roman"/>
          <w:sz w:val="24"/>
          <w:szCs w:val="24"/>
        </w:rPr>
        <w:t xml:space="preserve">учителю: </w:t>
      </w:r>
      <w:r w:rsidR="00E037C6">
        <w:rPr>
          <w:rFonts w:ascii="Times New Roman" w:hAnsi="Times New Roman" w:cs="Times New Roman"/>
          <w:sz w:val="24"/>
          <w:szCs w:val="24"/>
        </w:rPr>
        <w:t>ноутбук, проектор, презентация.</w:t>
      </w:r>
    </w:p>
    <w:p w14:paraId="16833B87" w14:textId="68DE2EA5" w:rsidR="007A5B3B" w:rsidRPr="008D5311" w:rsidRDefault="00E037C6" w:rsidP="008D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никам:  </w:t>
      </w:r>
      <w:r w:rsidR="00D0543C">
        <w:rPr>
          <w:rFonts w:ascii="Times New Roman" w:hAnsi="Times New Roman" w:cs="Times New Roman"/>
          <w:sz w:val="24"/>
          <w:szCs w:val="24"/>
        </w:rPr>
        <w:t>учебники</w:t>
      </w:r>
      <w:proofErr w:type="gramEnd"/>
      <w:r w:rsidR="00D0543C">
        <w:rPr>
          <w:rFonts w:ascii="Times New Roman" w:hAnsi="Times New Roman" w:cs="Times New Roman"/>
          <w:sz w:val="24"/>
          <w:szCs w:val="24"/>
        </w:rPr>
        <w:t xml:space="preserve">, тетради, </w:t>
      </w:r>
      <w:r>
        <w:rPr>
          <w:rFonts w:ascii="Times New Roman" w:hAnsi="Times New Roman" w:cs="Times New Roman"/>
          <w:sz w:val="24"/>
          <w:szCs w:val="24"/>
        </w:rPr>
        <w:t xml:space="preserve">картин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8F56ED" w14:textId="77777777" w:rsidR="007A5B3B" w:rsidRPr="008D5311" w:rsidRDefault="007A5B3B" w:rsidP="008D5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311">
        <w:rPr>
          <w:rFonts w:ascii="Times New Roman" w:eastAsia="Calibri" w:hAnsi="Times New Roman" w:cs="Times New Roman"/>
          <w:sz w:val="24"/>
          <w:szCs w:val="24"/>
        </w:rPr>
        <w:t xml:space="preserve">Технологическая </w:t>
      </w:r>
      <w:proofErr w:type="gramStart"/>
      <w:r w:rsidRPr="008D5311">
        <w:rPr>
          <w:rFonts w:ascii="Times New Roman" w:eastAsia="Calibri" w:hAnsi="Times New Roman" w:cs="Times New Roman"/>
          <w:sz w:val="24"/>
          <w:szCs w:val="24"/>
        </w:rPr>
        <w:t>карта  занятия</w:t>
      </w:r>
      <w:proofErr w:type="gramEnd"/>
      <w:r w:rsidRPr="008D53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8142"/>
      </w:tblGrid>
      <w:tr w:rsidR="007A5B3B" w:rsidRPr="008D5311" w14:paraId="576D656E" w14:textId="77777777" w:rsidTr="00321D30">
        <w:trPr>
          <w:trHeight w:val="336"/>
        </w:trPr>
        <w:tc>
          <w:tcPr>
            <w:tcW w:w="2204" w:type="pct"/>
            <w:shd w:val="clear" w:color="auto" w:fill="auto"/>
          </w:tcPr>
          <w:p w14:paraId="6D06945E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796" w:type="pct"/>
            <w:shd w:val="clear" w:color="auto" w:fill="auto"/>
          </w:tcPr>
          <w:p w14:paraId="3076C4EC" w14:textId="6BBC60D8" w:rsidR="007A5B3B" w:rsidRPr="008D5311" w:rsidRDefault="00441B9E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7A5B3B" w:rsidRPr="008D5311" w14:paraId="07127CD9" w14:textId="77777777" w:rsidTr="00321D30">
        <w:trPr>
          <w:trHeight w:val="191"/>
        </w:trPr>
        <w:tc>
          <w:tcPr>
            <w:tcW w:w="2204" w:type="pct"/>
            <w:shd w:val="clear" w:color="auto" w:fill="auto"/>
          </w:tcPr>
          <w:p w14:paraId="1AD902AE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796" w:type="pct"/>
            <w:shd w:val="clear" w:color="auto" w:fill="auto"/>
          </w:tcPr>
          <w:p w14:paraId="12489F43" w14:textId="00B35A5B" w:rsidR="007A5B3B" w:rsidRPr="008D5311" w:rsidRDefault="00441B9E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51D8E"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A5B3B" w:rsidRPr="008D5311" w14:paraId="37A36CF0" w14:textId="77777777" w:rsidTr="00321D30">
        <w:trPr>
          <w:trHeight w:val="351"/>
        </w:trPr>
        <w:tc>
          <w:tcPr>
            <w:tcW w:w="2204" w:type="pct"/>
            <w:shd w:val="clear" w:color="auto" w:fill="auto"/>
          </w:tcPr>
          <w:p w14:paraId="6B4C4A73" w14:textId="3356B103" w:rsidR="007A5B3B" w:rsidRPr="008D5311" w:rsidRDefault="00EC6F5F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ы УМК</w:t>
            </w:r>
          </w:p>
        </w:tc>
        <w:tc>
          <w:tcPr>
            <w:tcW w:w="2796" w:type="pct"/>
            <w:shd w:val="clear" w:color="auto" w:fill="auto"/>
          </w:tcPr>
          <w:p w14:paraId="68D111C4" w14:textId="1F6B52FE" w:rsidR="007A5B3B" w:rsidRPr="008D5311" w:rsidRDefault="00EC6F5F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в фокусе, Н.И. Быкова, Дж. Дули</w:t>
            </w:r>
          </w:p>
        </w:tc>
      </w:tr>
      <w:tr w:rsidR="007A5B3B" w:rsidRPr="008D5311" w14:paraId="6294A478" w14:textId="77777777" w:rsidTr="00321D30">
        <w:trPr>
          <w:trHeight w:val="474"/>
        </w:trPr>
        <w:tc>
          <w:tcPr>
            <w:tcW w:w="2204" w:type="pct"/>
            <w:shd w:val="clear" w:color="auto" w:fill="auto"/>
          </w:tcPr>
          <w:p w14:paraId="1396F9C6" w14:textId="77777777" w:rsidR="007A5B3B" w:rsidRPr="008D5311" w:rsidRDefault="007A5B3B" w:rsidP="00B359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хнология построения </w:t>
            </w:r>
            <w:r w:rsidR="00B359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2796" w:type="pct"/>
            <w:shd w:val="clear" w:color="auto" w:fill="auto"/>
          </w:tcPr>
          <w:p w14:paraId="21F8D874" w14:textId="77777777" w:rsidR="007A5B3B" w:rsidRPr="008D5311" w:rsidRDefault="00E037C6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 карта</w:t>
            </w:r>
          </w:p>
        </w:tc>
      </w:tr>
      <w:tr w:rsidR="007A5B3B" w:rsidRPr="008D5311" w14:paraId="60DCFDAE" w14:textId="77777777" w:rsidTr="00321D30">
        <w:trPr>
          <w:trHeight w:val="343"/>
        </w:trPr>
        <w:tc>
          <w:tcPr>
            <w:tcW w:w="2204" w:type="pct"/>
            <w:shd w:val="clear" w:color="auto" w:fill="auto"/>
          </w:tcPr>
          <w:p w14:paraId="7B76709F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796" w:type="pct"/>
            <w:shd w:val="clear" w:color="auto" w:fill="auto"/>
          </w:tcPr>
          <w:p w14:paraId="09CB8C96" w14:textId="75F5741F" w:rsidR="007A5B3B" w:rsidRPr="008D5311" w:rsidRDefault="005A4726" w:rsidP="008D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41B9E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от 1 до 100</w:t>
            </w:r>
            <w:r w:rsidR="00B51D8E" w:rsidRPr="008D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B3B" w:rsidRPr="008D5311" w14:paraId="201ABF5D" w14:textId="77777777" w:rsidTr="00321D30">
        <w:trPr>
          <w:trHeight w:val="372"/>
        </w:trPr>
        <w:tc>
          <w:tcPr>
            <w:tcW w:w="2204" w:type="pct"/>
            <w:shd w:val="clear" w:color="auto" w:fill="auto"/>
          </w:tcPr>
          <w:p w14:paraId="18FCD5FA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 </w:t>
            </w:r>
            <w:r w:rsidR="00E037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задачи:</w:t>
            </w:r>
          </w:p>
        </w:tc>
        <w:tc>
          <w:tcPr>
            <w:tcW w:w="2796" w:type="pct"/>
            <w:shd w:val="clear" w:color="auto" w:fill="auto"/>
          </w:tcPr>
          <w:p w14:paraId="36A9A286" w14:textId="6F6D533E" w:rsidR="00E037C6" w:rsidRPr="005A4726" w:rsidRDefault="005A4726" w:rsidP="005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4726"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r w:rsidR="00B57942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скорректировать изученные числительные</w:t>
            </w:r>
            <w:r w:rsidRPr="005A472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383B577C" w14:textId="74AD8FC6" w:rsidR="00B57942" w:rsidRPr="00B57942" w:rsidRDefault="00B57942" w:rsidP="00B57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B57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рименять количественные числительные в ситуации общения.</w:t>
            </w:r>
          </w:p>
          <w:p w14:paraId="5797F308" w14:textId="77777777" w:rsidR="00B57942" w:rsidRPr="00B57942" w:rsidRDefault="00B57942" w:rsidP="00B57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формировать алгоритм решения примеров на сложение и вычитание.</w:t>
            </w:r>
          </w:p>
          <w:p w14:paraId="7B536294" w14:textId="77777777" w:rsidR="00B57942" w:rsidRPr="00B57942" w:rsidRDefault="00B57942" w:rsidP="00B57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Развивать учебную и познавательную мотивацию внимание и речь, расширить кругозор и словарный запас учащихся.</w:t>
            </w:r>
          </w:p>
          <w:p w14:paraId="2E0F6823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3B" w:rsidRPr="008D5311" w14:paraId="570A1429" w14:textId="77777777" w:rsidTr="00321D30">
        <w:trPr>
          <w:trHeight w:val="372"/>
        </w:trPr>
        <w:tc>
          <w:tcPr>
            <w:tcW w:w="2204" w:type="pct"/>
            <w:shd w:val="clear" w:color="auto" w:fill="auto"/>
          </w:tcPr>
          <w:p w14:paraId="3D2C128D" w14:textId="77777777" w:rsidR="007A5B3B" w:rsidRPr="008D5311" w:rsidRDefault="007A5B3B" w:rsidP="008D5311">
            <w:pPr>
              <w:pStyle w:val="1"/>
              <w:shd w:val="clear" w:color="auto" w:fill="auto"/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й аспект:</w:t>
            </w:r>
            <w:r w:rsidRPr="008D5311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ьный аспект </w:t>
            </w:r>
          </w:p>
          <w:p w14:paraId="5ED074CD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Style w:val="11"/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ющий аспект</w:t>
            </w:r>
          </w:p>
        </w:tc>
        <w:tc>
          <w:tcPr>
            <w:tcW w:w="2796" w:type="pct"/>
            <w:shd w:val="clear" w:color="auto" w:fill="auto"/>
          </w:tcPr>
          <w:p w14:paraId="7E1DC48B" w14:textId="7B03F456" w:rsidR="007A5B3B" w:rsidRPr="008D5311" w:rsidRDefault="001A5BF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="00E06CEF">
              <w:rPr>
                <w:rFonts w:ascii="Times New Roman" w:hAnsi="Times New Roman" w:cs="Times New Roman"/>
                <w:sz w:val="24"/>
                <w:szCs w:val="24"/>
              </w:rPr>
              <w:t xml:space="preserve"> Золушке заработать монеты чтобы купить наряд на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3B" w:rsidRPr="008D5311" w14:paraId="7A9CCA99" w14:textId="77777777" w:rsidTr="00321D30">
        <w:trPr>
          <w:trHeight w:val="498"/>
        </w:trPr>
        <w:tc>
          <w:tcPr>
            <w:tcW w:w="2204" w:type="pct"/>
            <w:shd w:val="clear" w:color="auto" w:fill="auto"/>
          </w:tcPr>
          <w:p w14:paraId="6706255D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ируемый результат           </w:t>
            </w:r>
          </w:p>
        </w:tc>
        <w:tc>
          <w:tcPr>
            <w:tcW w:w="2796" w:type="pct"/>
            <w:shd w:val="clear" w:color="auto" w:fill="auto"/>
          </w:tcPr>
          <w:p w14:paraId="71D45346" w14:textId="2599FA09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Учащиеся научатся</w:t>
            </w:r>
            <w:r w:rsidR="00641BE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количественные числительные в ситуации общения</w:t>
            </w:r>
            <w:r w:rsidR="00611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B933F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ат возможность научиться: </w:t>
            </w:r>
          </w:p>
        </w:tc>
      </w:tr>
      <w:tr w:rsidR="007A5B3B" w:rsidRPr="008D5311" w14:paraId="373A2F57" w14:textId="77777777" w:rsidTr="00321D30">
        <w:trPr>
          <w:trHeight w:val="516"/>
        </w:trPr>
        <w:tc>
          <w:tcPr>
            <w:tcW w:w="2204" w:type="pct"/>
            <w:shd w:val="clear" w:color="auto" w:fill="auto"/>
          </w:tcPr>
          <w:p w14:paraId="6C155361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мые умения (УУД)</w:t>
            </w:r>
          </w:p>
          <w:p w14:paraId="092C9D90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55164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14:paraId="54302605" w14:textId="30710233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7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2058B">
              <w:rPr>
                <w:rFonts w:ascii="Times New Roman" w:eastAsia="Calibri" w:hAnsi="Times New Roman" w:cs="Times New Roman"/>
                <w:sz w:val="24"/>
                <w:szCs w:val="24"/>
              </w:rPr>
              <w:t>строить общение в устной форме</w:t>
            </w:r>
            <w:r w:rsidR="001A5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2F6C9A" w14:textId="5D8EC6DC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72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егулятивные УУД:</w:t>
            </w:r>
            <w:r w:rsidRPr="008D5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20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14:paraId="7466212A" w14:textId="200A9696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6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058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евые средства для эффективного решения коммуникативных задач</w:t>
            </w:r>
            <w:r w:rsidR="00B17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134491" w14:textId="39C30B26" w:rsidR="007A5B3B" w:rsidRPr="008D5311" w:rsidRDefault="007A5B3B" w:rsidP="00643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6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BB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</w:t>
            </w:r>
            <w:r w:rsidR="00643727">
              <w:rPr>
                <w:rFonts w:ascii="Times New Roman" w:hAnsi="Times New Roman" w:cs="Times New Roman"/>
                <w:sz w:val="24"/>
                <w:szCs w:val="24"/>
              </w:rPr>
              <w:t>жизненную ситуаци</w:t>
            </w:r>
            <w:r w:rsidR="00E01F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3B" w:rsidRPr="008D5311" w14:paraId="3CC7293D" w14:textId="77777777" w:rsidTr="00321D30">
        <w:trPr>
          <w:trHeight w:val="404"/>
        </w:trPr>
        <w:tc>
          <w:tcPr>
            <w:tcW w:w="2204" w:type="pct"/>
            <w:shd w:val="clear" w:color="auto" w:fill="auto"/>
          </w:tcPr>
          <w:p w14:paraId="297BF27C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796" w:type="pct"/>
            <w:shd w:val="clear" w:color="auto" w:fill="auto"/>
          </w:tcPr>
          <w:p w14:paraId="131236A6" w14:textId="77777777" w:rsidR="007A5B3B" w:rsidRPr="008D5311" w:rsidRDefault="00B176B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фронтальная, в парах.</w:t>
            </w:r>
          </w:p>
        </w:tc>
      </w:tr>
      <w:tr w:rsidR="007A5B3B" w:rsidRPr="008D5311" w14:paraId="14D1BD65" w14:textId="77777777" w:rsidTr="00321D30">
        <w:trPr>
          <w:trHeight w:val="351"/>
        </w:trPr>
        <w:tc>
          <w:tcPr>
            <w:tcW w:w="2204" w:type="pct"/>
            <w:shd w:val="clear" w:color="auto" w:fill="auto"/>
          </w:tcPr>
          <w:p w14:paraId="3F85E612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сурсы</w:t>
            </w:r>
          </w:p>
        </w:tc>
        <w:tc>
          <w:tcPr>
            <w:tcW w:w="2796" w:type="pct"/>
            <w:shd w:val="clear" w:color="auto" w:fill="auto"/>
          </w:tcPr>
          <w:p w14:paraId="0ED8235F" w14:textId="77777777" w:rsidR="007A5B3B" w:rsidRPr="008D5311" w:rsidRDefault="00611077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, ноутбук,</w:t>
            </w:r>
          </w:p>
        </w:tc>
      </w:tr>
    </w:tbl>
    <w:p w14:paraId="4D5B82EA" w14:textId="77777777" w:rsidR="007A5B3B" w:rsidRPr="008D5311" w:rsidRDefault="007A5B3B" w:rsidP="008D5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BA1FD4" w14:textId="77777777" w:rsidR="007A5B3B" w:rsidRPr="008D5311" w:rsidRDefault="007A5B3B" w:rsidP="008D5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5311">
        <w:rPr>
          <w:rFonts w:ascii="Times New Roman" w:eastAsia="Calibri" w:hAnsi="Times New Roman" w:cs="Times New Roman"/>
          <w:sz w:val="24"/>
          <w:szCs w:val="24"/>
        </w:rPr>
        <w:t>Технология изучения</w:t>
      </w:r>
      <w:r w:rsidRPr="008D53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985"/>
        <w:gridCol w:w="2268"/>
        <w:gridCol w:w="2977"/>
        <w:gridCol w:w="2693"/>
      </w:tblGrid>
      <w:tr w:rsidR="007A5B3B" w:rsidRPr="008D5311" w14:paraId="7079EB2A" w14:textId="77777777" w:rsidTr="00643727">
        <w:trPr>
          <w:trHeight w:val="2207"/>
        </w:trPr>
        <w:tc>
          <w:tcPr>
            <w:tcW w:w="1985" w:type="dxa"/>
            <w:shd w:val="clear" w:color="auto" w:fill="auto"/>
          </w:tcPr>
          <w:p w14:paraId="6163D32B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4DA8F994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2977" w:type="dxa"/>
            <w:shd w:val="clear" w:color="auto" w:fill="auto"/>
          </w:tcPr>
          <w:p w14:paraId="667B7E40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shd w:val="clear" w:color="auto" w:fill="auto"/>
          </w:tcPr>
          <w:p w14:paraId="2AA75523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7A5B3B" w:rsidRPr="008D5311" w14:paraId="47703C77" w14:textId="77777777" w:rsidTr="00643727">
        <w:trPr>
          <w:trHeight w:val="1118"/>
        </w:trPr>
        <w:tc>
          <w:tcPr>
            <w:tcW w:w="1985" w:type="dxa"/>
            <w:shd w:val="clear" w:color="auto" w:fill="auto"/>
          </w:tcPr>
          <w:p w14:paraId="103FA717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F9E881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842" w:type="dxa"/>
            <w:shd w:val="clear" w:color="auto" w:fill="auto"/>
          </w:tcPr>
          <w:p w14:paraId="3259A42F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985" w:type="dxa"/>
            <w:shd w:val="clear" w:color="auto" w:fill="auto"/>
          </w:tcPr>
          <w:p w14:paraId="33FC7AB6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  <w:shd w:val="clear" w:color="auto" w:fill="auto"/>
          </w:tcPr>
          <w:p w14:paraId="77FC7793" w14:textId="77777777" w:rsidR="007A5B3B" w:rsidRPr="008D5311" w:rsidRDefault="007A5B3B" w:rsidP="008D5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  <w:shd w:val="clear" w:color="auto" w:fill="auto"/>
          </w:tcPr>
          <w:p w14:paraId="2B842BFA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97ED1E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5B3B" w:rsidRPr="008D5311" w14:paraId="33A4ACEC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37CC6D49" w14:textId="77777777" w:rsidR="0083186F" w:rsidRDefault="0083186F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Организационный момент</w:t>
            </w:r>
          </w:p>
          <w:p w14:paraId="38894B02" w14:textId="77777777" w:rsidR="001A5BF0" w:rsidRDefault="001A5BF0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F5C21" w14:textId="2509CE8D" w:rsidR="001A5BF0" w:rsidRDefault="00E06CEF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ране отрывок из мультфильма «Золушка»</w:t>
            </w:r>
          </w:p>
          <w:p w14:paraId="164E0DA5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6E3A7F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C705E2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99096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6C8A07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F82FF3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42511" w14:textId="77777777" w:rsidR="007A5B3B" w:rsidRPr="008D5311" w:rsidRDefault="007A5B3B" w:rsidP="0004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1EC1F7" w14:textId="563C086C" w:rsidR="007A5B3B" w:rsidRPr="008D5311" w:rsidRDefault="00E06CEF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знаменитый мультфиль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303E177" w14:textId="77777777" w:rsidR="007A5B3B" w:rsidRPr="008D531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Организовать свое рабочее место.</w:t>
            </w:r>
          </w:p>
        </w:tc>
        <w:tc>
          <w:tcPr>
            <w:tcW w:w="1985" w:type="dxa"/>
            <w:shd w:val="clear" w:color="auto" w:fill="auto"/>
          </w:tcPr>
          <w:p w14:paraId="26ED9009" w14:textId="11FC7520" w:rsidR="007A5B3B" w:rsidRPr="008D531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.</w:t>
            </w:r>
          </w:p>
        </w:tc>
        <w:tc>
          <w:tcPr>
            <w:tcW w:w="2268" w:type="dxa"/>
            <w:shd w:val="clear" w:color="auto" w:fill="auto"/>
          </w:tcPr>
          <w:p w14:paraId="02BB8223" w14:textId="68BD86F6" w:rsidR="007A5B3B" w:rsidRPr="008D531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EF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ормировать интерес к уроку.</w:t>
            </w:r>
          </w:p>
        </w:tc>
        <w:tc>
          <w:tcPr>
            <w:tcW w:w="2977" w:type="dxa"/>
            <w:shd w:val="clear" w:color="auto" w:fill="auto"/>
          </w:tcPr>
          <w:p w14:paraId="2F2AC949" w14:textId="7B78587C" w:rsidR="00BA4399" w:rsidRPr="00FD54CA" w:rsidRDefault="00FD54CA" w:rsidP="00FD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Good morning, children! How are you? I’m glad to see you. </w:t>
            </w:r>
          </w:p>
          <w:p w14:paraId="1778AF97" w14:textId="77777777" w:rsidR="00BA4399" w:rsidRPr="00FD54CA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F504EE" w14:textId="2E354AA4" w:rsidR="007A5B3B" w:rsidRPr="006F0D6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FD54CA" w:rsidRP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D54CA" w:rsidRP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FD54CA" w:rsidRP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agic lesson. Look at the poor Cinderell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D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She wants to go to the b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 she doesn’t have any money to buy a dress. Will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y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="00EF7A25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400993" w:rsidRPr="00F7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400993" w:rsidRP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l</w:t>
            </w:r>
            <w:r w:rsidR="00400993" w:rsidRP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400993" w:rsidRP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="00400993" w:rsidRP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’t give her any money.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</w:t>
            </w:r>
            <w:r w:rsidR="00751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721680" w:rsidRPr="006F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proofErr w:type="gramEnd"/>
            <w:r w:rsidR="00721680" w:rsidRPr="006F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21680" w:rsidRPr="006F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all </w:t>
            </w:r>
            <w:r w:rsidR="00751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  <w:r w:rsidR="006F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et some money</w:t>
            </w:r>
            <w:r w:rsidR="0072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CAE677" w14:textId="55984965" w:rsidR="008D5311" w:rsidRPr="006F0D6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3B9CE0A" w14:textId="77777777" w:rsidR="00FD54CA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</w:t>
            </w:r>
            <w:r w:rsidR="00E06CEF">
              <w:rPr>
                <w:rFonts w:ascii="Times New Roman" w:hAnsi="Times New Roman" w:cs="Times New Roman"/>
                <w:sz w:val="24"/>
                <w:szCs w:val="24"/>
              </w:rPr>
              <w:t>ают учителя</w:t>
            </w: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8526C" w14:textId="43A74CE9" w:rsidR="007A5B3B" w:rsidRPr="008D5311" w:rsidRDefault="00FD54CA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ную реакцию.</w:t>
            </w:r>
            <w:r w:rsidR="008D5311" w:rsidRPr="008D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EE85B" w14:textId="77777777" w:rsidR="008D5311" w:rsidRPr="008D5311" w:rsidRDefault="008D5311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3B" w:rsidRPr="008D5311" w14:paraId="7E09AB83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4F8AA69C" w14:textId="0B837CD3" w:rsidR="00E75F7B" w:rsidRDefault="001315A6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A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счет</w:t>
            </w:r>
            <w:r w:rsidR="00134AF6"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оизведение и коррекция опорных знаний учащихся. </w:t>
            </w:r>
          </w:p>
          <w:p w14:paraId="15269673" w14:textId="6CA0A2E8" w:rsidR="00E75F7B" w:rsidRDefault="00E75F7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68336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C46264" w14:textId="77777777" w:rsidR="003C405B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.</w:t>
            </w:r>
          </w:p>
          <w:p w14:paraId="67FF83DF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72F16E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4E69F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03D8D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B61141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C0CBF2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5CDAE1" w14:textId="77777777" w:rsidR="005322DE" w:rsidRDefault="005322DE" w:rsidP="008D5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D70638" w14:textId="7CED9964" w:rsidR="003C405B" w:rsidRPr="008D5311" w:rsidRDefault="003C405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985" w:type="dxa"/>
            <w:shd w:val="clear" w:color="auto" w:fill="auto"/>
          </w:tcPr>
          <w:p w14:paraId="2D165E2C" w14:textId="7499A1C0" w:rsidR="007A5B3B" w:rsidRDefault="00214A9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D133DB">
              <w:rPr>
                <w:rFonts w:ascii="Times New Roman" w:hAnsi="Times New Roman" w:cs="Times New Roman"/>
                <w:sz w:val="24"/>
                <w:szCs w:val="24"/>
              </w:rPr>
              <w:t xml:space="preserve">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D133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790EE" w14:textId="77777777" w:rsidR="00792BEB" w:rsidRDefault="00792BE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FD738" w14:textId="77777777" w:rsidR="00792BEB" w:rsidRPr="008D5311" w:rsidRDefault="00792BE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0C3812" w14:textId="2CBF6B78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564A">
              <w:rPr>
                <w:rFonts w:ascii="Times New Roman" w:hAnsi="Times New Roman" w:cs="Times New Roman"/>
                <w:sz w:val="24"/>
                <w:szCs w:val="24"/>
              </w:rPr>
              <w:t>ыполнить взаимоконтроль</w:t>
            </w:r>
          </w:p>
          <w:p w14:paraId="26CFC104" w14:textId="7777777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6BF5" w14:textId="7777777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3DA4" w14:textId="7777777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99CA" w14:textId="7777777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B2BA" w14:textId="7777777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42F7" w14:textId="77777777" w:rsidR="007A5B3B" w:rsidRPr="008D5311" w:rsidRDefault="007A5B3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D1DCD0" w14:textId="3E8001BC" w:rsidR="007A5B3B" w:rsidRPr="008D5311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8E564A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5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</w:tc>
        <w:tc>
          <w:tcPr>
            <w:tcW w:w="2268" w:type="dxa"/>
            <w:shd w:val="clear" w:color="auto" w:fill="auto"/>
          </w:tcPr>
          <w:p w14:paraId="479BEEDF" w14:textId="3B01FCB6" w:rsidR="005B579E" w:rsidRPr="008D5311" w:rsidRDefault="008E564A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79E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="005B579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</w:tc>
        <w:tc>
          <w:tcPr>
            <w:tcW w:w="2977" w:type="dxa"/>
            <w:shd w:val="clear" w:color="auto" w:fill="auto"/>
          </w:tcPr>
          <w:p w14:paraId="438717B7" w14:textId="77777777" w:rsidR="004057B7" w:rsidRDefault="00F764D2" w:rsidP="0053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first task is to count the mice in the classroom.  One by one. </w:t>
            </w:r>
          </w:p>
          <w:p w14:paraId="5E3E8C0B" w14:textId="77777777" w:rsidR="00F764D2" w:rsidRDefault="00F764D2" w:rsidP="0053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585AB" w14:textId="77777777" w:rsidR="00F764D2" w:rsidRDefault="00F764D2" w:rsidP="0053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382276" w14:textId="51A17F6F" w:rsidR="00F764D2" w:rsidRPr="00F764D2" w:rsidRDefault="00F764D2" w:rsidP="0053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y good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е,  за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сейчас нужны были числительные?</w:t>
            </w:r>
          </w:p>
        </w:tc>
        <w:tc>
          <w:tcPr>
            <w:tcW w:w="2693" w:type="dxa"/>
            <w:shd w:val="clear" w:color="auto" w:fill="auto"/>
          </w:tcPr>
          <w:p w14:paraId="40113767" w14:textId="4B65D445" w:rsidR="005B579E" w:rsidRPr="00F764D2" w:rsidRDefault="00F764D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картонных мышей в классе</w:t>
            </w:r>
            <w:r w:rsidR="005B5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73E69" w14:textId="0DA95ED3" w:rsidR="007A5B3B" w:rsidRDefault="00F764D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т устно.</w:t>
            </w:r>
          </w:p>
          <w:p w14:paraId="62379B38" w14:textId="07BA0D47" w:rsidR="005B579E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CEC5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3E88" w14:textId="2A852F30" w:rsidR="00F764D2" w:rsidRPr="008D5311" w:rsidRDefault="00F764D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</w:tc>
      </w:tr>
      <w:tr w:rsidR="007A5B3B" w:rsidRPr="008D5311" w14:paraId="491421B4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69D15F07" w14:textId="46AEA8D3" w:rsidR="007A5B3B" w:rsidRPr="0086593A" w:rsidRDefault="00134AF6" w:rsidP="00755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и </w:t>
            </w:r>
            <w:proofErr w:type="spellStart"/>
            <w:r w:rsidR="008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огание</w:t>
            </w:r>
            <w:proofErr w:type="spellEnd"/>
            <w:r w:rsidR="00865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0377346" w14:textId="77777777" w:rsidR="007A5B3B" w:rsidRPr="008D5311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задание и понимают дальнейшие действия.</w:t>
            </w:r>
          </w:p>
        </w:tc>
        <w:tc>
          <w:tcPr>
            <w:tcW w:w="1842" w:type="dxa"/>
            <w:shd w:val="clear" w:color="auto" w:fill="auto"/>
          </w:tcPr>
          <w:p w14:paraId="0A4E1535" w14:textId="77777777" w:rsidR="005B579E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в тетради как говорит учитель</w:t>
            </w:r>
            <w:r w:rsidR="005B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03E62" w14:textId="77777777" w:rsidR="007A5B3B" w:rsidRPr="008D5311" w:rsidRDefault="005B579E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ь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  <w:r w:rsidR="0029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8B63547" w14:textId="77777777" w:rsidR="007A5B3B" w:rsidRPr="008D5311" w:rsidRDefault="00291570" w:rsidP="00241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2411E6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411E6">
              <w:rPr>
                <w:rFonts w:ascii="Times New Roman" w:hAnsi="Times New Roman" w:cs="Times New Roman"/>
                <w:sz w:val="24"/>
                <w:szCs w:val="24"/>
              </w:rPr>
              <w:t>диалоге, 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работа</w:t>
            </w:r>
            <w:r w:rsidR="002411E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</w:tc>
        <w:tc>
          <w:tcPr>
            <w:tcW w:w="2268" w:type="dxa"/>
            <w:shd w:val="clear" w:color="auto" w:fill="auto"/>
          </w:tcPr>
          <w:p w14:paraId="3126D26A" w14:textId="77777777" w:rsidR="007A5B3B" w:rsidRPr="008D5311" w:rsidRDefault="002411E6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как ученика.</w:t>
            </w:r>
          </w:p>
        </w:tc>
        <w:tc>
          <w:tcPr>
            <w:tcW w:w="2977" w:type="dxa"/>
            <w:shd w:val="clear" w:color="auto" w:fill="auto"/>
          </w:tcPr>
          <w:p w14:paraId="3962FC62" w14:textId="0229B82A" w:rsidR="004057B7" w:rsidRDefault="004057B7" w:rsidP="00405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сейчас занимались?</w:t>
            </w:r>
          </w:p>
          <w:p w14:paraId="25790735" w14:textId="77777777" w:rsidR="004057B7" w:rsidRDefault="004057B7" w:rsidP="00405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будем заниматься на уроке?</w:t>
            </w:r>
          </w:p>
          <w:p w14:paraId="79CD2515" w14:textId="3E7268EE" w:rsidR="004057B7" w:rsidRPr="004E05F3" w:rsidRDefault="00E75F7B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057B7" w:rsidRPr="004E0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1497CE" w14:textId="0D7E7CB1" w:rsidR="00291570" w:rsidRDefault="004E05F3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r  kids, our evil step mother gave us a new task. Let’s look at it. </w:t>
            </w:r>
          </w:p>
          <w:p w14:paraId="33ABAAC4" w14:textId="77777777" w:rsidR="00C44086" w:rsidRDefault="004E05F3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example</w:t>
            </w:r>
            <w:r w:rsidR="00C44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1-eleven, 14 </w:t>
            </w:r>
            <w:proofErr w:type="gramStart"/>
            <w:r w:rsidR="00C44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?</w:t>
            </w:r>
            <w:proofErr w:type="gramEnd"/>
            <w:r w:rsidR="00C44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88239F0" w14:textId="3B622C95" w:rsidR="004E05F3" w:rsidRPr="004E05F3" w:rsidRDefault="004E05F3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4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open your copybooks, write down the date and do the task.</w:t>
            </w:r>
          </w:p>
          <w:p w14:paraId="157DE70C" w14:textId="77777777" w:rsidR="006B0A33" w:rsidRDefault="006B0A33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10D4E" w14:textId="77777777" w:rsidR="00E779C2" w:rsidRDefault="00E779C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0A7C2" w14:textId="0DB6D622" w:rsidR="00E779C2" w:rsidRPr="00861DB1" w:rsidRDefault="00E779C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 you are ready, please exchange your copybooks with your partner</w:t>
            </w:r>
            <w:r w:rsidR="00861DB1" w:rsidRPr="0086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50082DD" w14:textId="46200951" w:rsidR="007A5B3B" w:rsidRDefault="004E05F3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, что вспоминали цифры</w:t>
            </w:r>
          </w:p>
          <w:p w14:paraId="1FA91368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3C52" w14:textId="35E0A84E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4E05F3">
              <w:rPr>
                <w:rFonts w:ascii="Times New Roman" w:hAnsi="Times New Roman" w:cs="Times New Roman"/>
                <w:sz w:val="24"/>
                <w:szCs w:val="24"/>
              </w:rPr>
              <w:t>, что будут повторять числительные</w:t>
            </w:r>
          </w:p>
          <w:p w14:paraId="04C8F0D5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C318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5363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14:paraId="4E60AD71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B5E5" w14:textId="77777777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F6F8" w14:textId="26FCA2B6" w:rsidR="00291570" w:rsidRDefault="00291570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6DC6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0B10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3F41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5D4E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581F" w14:textId="77777777" w:rsidR="004057B7" w:rsidRDefault="004057B7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44192" w14:textId="7DA0F312" w:rsidR="004057B7" w:rsidRPr="008D5311" w:rsidRDefault="00E779C2" w:rsidP="008D5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ются тетрадками и проверяют работ</w:t>
            </w:r>
            <w:r w:rsidR="00434F05">
              <w:rPr>
                <w:rFonts w:ascii="Times New Roman" w:hAnsi="Times New Roman" w:cs="Times New Roman"/>
                <w:sz w:val="24"/>
                <w:szCs w:val="24"/>
              </w:rPr>
              <w:t>ы, сверяя с</w:t>
            </w:r>
            <w:r w:rsidR="006845AD">
              <w:rPr>
                <w:rFonts w:ascii="Times New Roman" w:hAnsi="Times New Roman" w:cs="Times New Roman"/>
                <w:sz w:val="24"/>
                <w:szCs w:val="24"/>
              </w:rPr>
              <w:t>о слайдом</w:t>
            </w:r>
            <w:r w:rsidR="0043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7D8" w:rsidRPr="008D5311" w14:paraId="69ABA75C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245DE1EA" w14:textId="7777777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proofErr w:type="gramStart"/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Первичное  закрепление</w:t>
            </w:r>
            <w:proofErr w:type="gramEnd"/>
          </w:p>
          <w:p w14:paraId="40B09A96" w14:textId="75C854FB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3865" w14:textId="37DB5C2D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5AB549B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е,отвеч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 учителя.</w:t>
            </w:r>
          </w:p>
          <w:p w14:paraId="58D996F3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BD8C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7276" w14:textId="4FF510A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</w:t>
            </w:r>
            <w:r w:rsidR="000526D1"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  <w:r w:rsidRPr="008D5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3E359D1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ть возникшие затруднения.</w:t>
            </w:r>
          </w:p>
          <w:p w14:paraId="73F989AE" w14:textId="7777777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нструкцию учителя и выполнять ее.</w:t>
            </w:r>
          </w:p>
        </w:tc>
        <w:tc>
          <w:tcPr>
            <w:tcW w:w="1985" w:type="dxa"/>
            <w:shd w:val="clear" w:color="auto" w:fill="auto"/>
          </w:tcPr>
          <w:p w14:paraId="4723C1A3" w14:textId="466B7242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увствуют в </w:t>
            </w:r>
            <w:r w:rsidR="005C45D0">
              <w:rPr>
                <w:rFonts w:ascii="Times New Roman" w:hAnsi="Times New Roman" w:cs="Times New Roman"/>
                <w:sz w:val="24"/>
                <w:szCs w:val="24"/>
              </w:rPr>
              <w:t xml:space="preserve">диал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и ответы с классом. Слушают своих одноклассников.</w:t>
            </w:r>
          </w:p>
          <w:p w14:paraId="3D3ADB36" w14:textId="675D32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71EC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3343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EB81" w14:textId="0CFAE68B" w:rsidR="007557D8" w:rsidRPr="008D5311" w:rsidRDefault="005C45D0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ют диалог в парах.</w:t>
            </w:r>
          </w:p>
        </w:tc>
        <w:tc>
          <w:tcPr>
            <w:tcW w:w="2268" w:type="dxa"/>
            <w:shd w:val="clear" w:color="auto" w:fill="auto"/>
          </w:tcPr>
          <w:p w14:paraId="480E835D" w14:textId="10288FC2" w:rsidR="007557D8" w:rsidRPr="008D5311" w:rsidRDefault="005C45D0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7D8">
              <w:rPr>
                <w:rFonts w:ascii="Times New Roman" w:hAnsi="Times New Roman" w:cs="Times New Roman"/>
                <w:sz w:val="24"/>
                <w:szCs w:val="24"/>
              </w:rPr>
              <w:t>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отребления числительных для обозначения возраста</w:t>
            </w:r>
            <w:r w:rsidR="0075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FD255E8" w14:textId="05DB591F" w:rsidR="007557D8" w:rsidRDefault="0037675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9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="0075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continue to help our </w:t>
            </w:r>
            <w:proofErr w:type="gramStart"/>
            <w:r w:rsidR="0068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</w:t>
            </w:r>
            <w:r w:rsid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7D8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proofErr w:type="gramEnd"/>
            <w:r w:rsidR="007557D8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got one more </w:t>
            </w:r>
            <w:proofErr w:type="gramStart"/>
            <w:r w:rsid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15A0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A0A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A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26D1" w:rsidRPr="0005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proofErr w:type="spellStart"/>
            <w:r w:rsidR="000526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05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015A0A" w:rsidRPr="0097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56EA40C1" w14:textId="29EF2A79" w:rsidR="006F0D61" w:rsidRPr="00977375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work in pairs and ask the questions.</w:t>
            </w:r>
          </w:p>
          <w:p w14:paraId="73369E4A" w14:textId="77777777" w:rsidR="007557D8" w:rsidRPr="00977375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2A2CD1" w14:textId="3E2E2B83" w:rsidR="007557D8" w:rsidRPr="006F0D6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06078C" w14:textId="77777777" w:rsidR="007557D8" w:rsidRPr="006F0D6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55C537D" w14:textId="77777777" w:rsidR="007557D8" w:rsidRPr="006F0D6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B9CC8" w14:textId="77777777" w:rsidR="00015A0A" w:rsidRDefault="00015A0A" w:rsidP="00015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</w:t>
            </w:r>
          </w:p>
          <w:p w14:paraId="7CBA6B3C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E10C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53C4" w14:textId="5AF07C98" w:rsidR="007557D8" w:rsidRDefault="000526D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14:paraId="102BD35E" w14:textId="13797F09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7C76" w14:textId="7777777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7D8" w:rsidRPr="008D5311" w14:paraId="3FEFF83F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79407538" w14:textId="50C26ED9" w:rsidR="007557D8" w:rsidRDefault="008E564A" w:rsidP="00755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75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.</w:t>
            </w:r>
          </w:p>
          <w:p w14:paraId="38DDEEC3" w14:textId="0DEC62F4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1D8DC6" w14:textId="7777777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9D4C417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за учителем.</w:t>
            </w:r>
          </w:p>
        </w:tc>
        <w:tc>
          <w:tcPr>
            <w:tcW w:w="1842" w:type="dxa"/>
            <w:shd w:val="clear" w:color="auto" w:fill="auto"/>
          </w:tcPr>
          <w:p w14:paraId="0273740F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824CA" w14:textId="519749EE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евают </w:t>
            </w:r>
            <w:r w:rsidR="00CF6015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EE81BD8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тдыху.</w:t>
            </w:r>
          </w:p>
        </w:tc>
        <w:tc>
          <w:tcPr>
            <w:tcW w:w="2977" w:type="dxa"/>
            <w:shd w:val="clear" w:color="auto" w:fill="auto"/>
          </w:tcPr>
          <w:p w14:paraId="3256C295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="00B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a rest. </w:t>
            </w:r>
          </w:p>
          <w:p w14:paraId="4FBC7BCB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One, </w:t>
            </w:r>
            <w:proofErr w:type="spell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on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on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(</w:t>
            </w:r>
            <w:proofErr w:type="gramEnd"/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оказываем указательный палец)</w:t>
            </w:r>
          </w:p>
          <w:p w14:paraId="0CE60AEB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en-US"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I can </w:t>
            </w:r>
            <w:proofErr w:type="gram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run !</w:t>
            </w:r>
            <w:proofErr w:type="gram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(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бег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а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есте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)</w:t>
            </w:r>
          </w:p>
          <w:p w14:paraId="703D899F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en-US"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Two, </w:t>
            </w:r>
            <w:proofErr w:type="spellStart"/>
            <w:proofErr w:type="gram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two,two</w:t>
            </w:r>
            <w:proofErr w:type="spellEnd"/>
            <w:proofErr w:type="gram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(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оказываем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 2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альца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)</w:t>
            </w:r>
          </w:p>
          <w:p w14:paraId="03D59812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I can jump too!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(прыгаем на месте)</w:t>
            </w:r>
          </w:p>
          <w:p w14:paraId="34378F08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hre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hre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hre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(</w:t>
            </w:r>
            <w:proofErr w:type="gramEnd"/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оказываем 3 пальца)</w:t>
            </w:r>
          </w:p>
          <w:p w14:paraId="5276EAFD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Look </w:t>
            </w:r>
            <w:proofErr w:type="spell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at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me</w:t>
            </w:r>
            <w:proofErr w:type="spellEnd"/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!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(ребенок замирает в смешной позе)</w:t>
            </w:r>
          </w:p>
          <w:p w14:paraId="3721D7E2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en-US"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Four and five</w:t>
            </w:r>
          </w:p>
          <w:p w14:paraId="2863C920" w14:textId="77777777" w:rsidR="00B62280" w:rsidRPr="00B62280" w:rsidRDefault="00B62280" w:rsidP="00B6228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B622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I can drive! </w:t>
            </w:r>
            <w:r w:rsidRPr="00B62280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(показываем, как крутим руль).</w:t>
            </w:r>
          </w:p>
          <w:p w14:paraId="362500E3" w14:textId="6685B3FC" w:rsidR="00B62280" w:rsidRPr="00B62280" w:rsidRDefault="00B62280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9FC25B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вторяют за учителем.</w:t>
            </w:r>
          </w:p>
        </w:tc>
      </w:tr>
      <w:tr w:rsidR="007557D8" w:rsidRPr="008D5311" w14:paraId="3915A325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741364E5" w14:textId="3F0EFE27" w:rsidR="00E610A4" w:rsidRPr="008D5311" w:rsidRDefault="008E564A" w:rsidP="00E61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10A4"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D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ичин затруднений</w:t>
            </w:r>
          </w:p>
          <w:p w14:paraId="2712A77E" w14:textId="29B3F2F4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61D2" w14:textId="77777777" w:rsidR="004B36FD" w:rsidRPr="008D5311" w:rsidRDefault="004B36FD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A56EFC" w14:textId="1032F1FA" w:rsidR="007557D8" w:rsidRPr="008D5311" w:rsidRDefault="00B94410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римеры на иностранном языке</w:t>
            </w:r>
            <w:r w:rsidR="004E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039F8E25" w14:textId="77777777" w:rsidR="007557D8" w:rsidRPr="008D5311" w:rsidRDefault="004E2994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зненной ситуации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учителя.</w:t>
            </w:r>
          </w:p>
        </w:tc>
        <w:tc>
          <w:tcPr>
            <w:tcW w:w="1985" w:type="dxa"/>
            <w:shd w:val="clear" w:color="auto" w:fill="auto"/>
          </w:tcPr>
          <w:p w14:paraId="1B1CD7B1" w14:textId="77777777" w:rsidR="007557D8" w:rsidRPr="008D5311" w:rsidRDefault="004E2994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 на уроке.</w:t>
            </w:r>
          </w:p>
        </w:tc>
        <w:tc>
          <w:tcPr>
            <w:tcW w:w="2268" w:type="dxa"/>
            <w:shd w:val="clear" w:color="auto" w:fill="auto"/>
          </w:tcPr>
          <w:p w14:paraId="3C8B6842" w14:textId="77777777" w:rsidR="007557D8" w:rsidRPr="008D5311" w:rsidRDefault="004E2994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жизненную ситуацию </w:t>
            </w:r>
            <w:r w:rsidR="004D20AB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</w:tc>
        <w:tc>
          <w:tcPr>
            <w:tcW w:w="2977" w:type="dxa"/>
            <w:shd w:val="clear" w:color="auto" w:fill="auto"/>
          </w:tcPr>
          <w:p w14:paraId="6AB988FB" w14:textId="4B1B2922" w:rsidR="007A1FD6" w:rsidRPr="002E46E4" w:rsidRDefault="002E46E4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have got the last task from our evil step mother. We</w:t>
            </w:r>
            <w:r w:rsidRPr="002E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E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E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2E46E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е написаны примеры на сложение и вычитание</w:t>
            </w:r>
            <w:r w:rsidRPr="002E4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05EB58" w14:textId="2B209CF3" w:rsidR="002E46E4" w:rsidRPr="002E46E4" w:rsidRDefault="002E46E4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1E2E" w14:textId="02C7F71C" w:rsidR="00B94410" w:rsidRDefault="002E46E4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first, do you know the name of these signs =</w:t>
            </w:r>
            <w:r w:rsidR="00B94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  <w:p w14:paraId="05C149DF" w14:textId="573D27C4" w:rsidR="00B94410" w:rsidRDefault="00B94410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ight. It’s is, plus and minus.</w:t>
            </w:r>
          </w:p>
          <w:p w14:paraId="602B72CD" w14:textId="1772516B" w:rsidR="006F0D61" w:rsidRDefault="006F0D61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please do the task!</w:t>
            </w:r>
          </w:p>
          <w:p w14:paraId="5259F2D0" w14:textId="2178A346" w:rsidR="00B94410" w:rsidRDefault="00B94410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C81E8" w14:textId="51ED320B" w:rsidR="006F0D61" w:rsidRPr="006F0D61" w:rsidRDefault="006F0D61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have finished! I have good news for you. Now we have some money. Please count together the coins we earned. How much money do we have?</w:t>
            </w:r>
          </w:p>
          <w:p w14:paraId="351693A5" w14:textId="207F82A5" w:rsidR="00B94410" w:rsidRDefault="00B94410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C3BC2C" w14:textId="15766331" w:rsidR="006F0D61" w:rsidRDefault="006F0D61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we help our Cinderella and buy a dress???</w:t>
            </w:r>
          </w:p>
          <w:p w14:paraId="44A0277C" w14:textId="77777777" w:rsidR="002E46E4" w:rsidRPr="002E46E4" w:rsidRDefault="002E46E4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C7480" w14:textId="77777777" w:rsidR="004B36FD" w:rsidRPr="002E46E4" w:rsidRDefault="004B36FD" w:rsidP="007A1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534E1B41" w14:textId="7F808B7D" w:rsidR="007557D8" w:rsidRDefault="006D1A9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р</w:t>
            </w:r>
            <w:r w:rsidR="002E46E4">
              <w:rPr>
                <w:rFonts w:ascii="Times New Roman" w:hAnsi="Times New Roman" w:cs="Times New Roman"/>
                <w:sz w:val="24"/>
                <w:szCs w:val="24"/>
              </w:rPr>
              <w:t>ешают примеры</w:t>
            </w:r>
          </w:p>
          <w:p w14:paraId="767874C3" w14:textId="77777777" w:rsidR="004E2994" w:rsidRDefault="004E2994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4825" w14:textId="77777777" w:rsidR="004E2994" w:rsidRDefault="004E2994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рисунок в тетради. </w:t>
            </w:r>
          </w:p>
          <w:p w14:paraId="291DDC47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E884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50BF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чет у доски.</w:t>
            </w:r>
          </w:p>
          <w:p w14:paraId="040811E4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2C00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C2E3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5D1E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5C4D" w14:textId="0ADECD88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т монеты</w:t>
            </w:r>
          </w:p>
          <w:p w14:paraId="35553CC9" w14:textId="77777777" w:rsidR="006F0D61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21CE" w14:textId="77777777" w:rsidR="00967B53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3B20" w14:textId="77777777" w:rsidR="00967B53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96E0" w14:textId="77777777" w:rsidR="00967B53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14FC" w14:textId="77777777" w:rsidR="00967B53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6EFB" w14:textId="77777777" w:rsidR="00967B53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491D" w14:textId="5BA5F0DD" w:rsidR="00967B53" w:rsidRPr="008D5311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</w:tc>
      </w:tr>
      <w:tr w:rsidR="007557D8" w:rsidRPr="008D5311" w14:paraId="0B6E7D80" w14:textId="77777777" w:rsidTr="00643727">
        <w:trPr>
          <w:trHeight w:val="544"/>
        </w:trPr>
        <w:tc>
          <w:tcPr>
            <w:tcW w:w="1985" w:type="dxa"/>
            <w:shd w:val="clear" w:color="auto" w:fill="auto"/>
          </w:tcPr>
          <w:p w14:paraId="0E209278" w14:textId="4DF0F200" w:rsidR="007557D8" w:rsidRPr="008D5311" w:rsidRDefault="008E564A" w:rsidP="00755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557D8" w:rsidRPr="008D5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Реф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14:paraId="129FB8C6" w14:textId="77777777" w:rsidR="007557D8" w:rsidRPr="008D5311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8039BB" w14:textId="77777777" w:rsidR="007557D8" w:rsidRPr="008D5311" w:rsidRDefault="004D20AB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учителя.</w:t>
            </w:r>
          </w:p>
        </w:tc>
        <w:tc>
          <w:tcPr>
            <w:tcW w:w="1842" w:type="dxa"/>
            <w:shd w:val="clear" w:color="auto" w:fill="auto"/>
          </w:tcPr>
          <w:p w14:paraId="16337E72" w14:textId="77777777" w:rsidR="007557D8" w:rsidRPr="008D5311" w:rsidRDefault="004D20AB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жизненной ситуации под контролем учителя.</w:t>
            </w:r>
          </w:p>
        </w:tc>
        <w:tc>
          <w:tcPr>
            <w:tcW w:w="1985" w:type="dxa"/>
            <w:shd w:val="clear" w:color="auto" w:fill="auto"/>
          </w:tcPr>
          <w:p w14:paraId="5086A824" w14:textId="77777777" w:rsidR="007557D8" w:rsidRPr="008D5311" w:rsidRDefault="004D20AB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понимать речь других.</w:t>
            </w:r>
          </w:p>
        </w:tc>
        <w:tc>
          <w:tcPr>
            <w:tcW w:w="2268" w:type="dxa"/>
            <w:shd w:val="clear" w:color="auto" w:fill="auto"/>
          </w:tcPr>
          <w:p w14:paraId="58ED46EA" w14:textId="77777777" w:rsidR="007557D8" w:rsidRPr="008D5311" w:rsidRDefault="004D20AB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жизненную ситуацию героев.</w:t>
            </w:r>
          </w:p>
        </w:tc>
        <w:tc>
          <w:tcPr>
            <w:tcW w:w="2977" w:type="dxa"/>
            <w:shd w:val="clear" w:color="auto" w:fill="auto"/>
          </w:tcPr>
          <w:p w14:paraId="21C6770C" w14:textId="77777777" w:rsidR="007557D8" w:rsidRDefault="007557D8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C18F" w14:textId="6D846664" w:rsidR="007557D8" w:rsidRPr="009D061E" w:rsidRDefault="006F0D61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 do the tasks in your workbook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9 ex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D061E" w:rsidRPr="009D0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proofErr w:type="gramEnd"/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id all the tasks from the evil stepmother</w:t>
            </w:r>
            <w:r w:rsidR="004D20AB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w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47D34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ll and meet a prince!</w:t>
            </w:r>
            <w:r w:rsidR="004D20AB" w:rsidRPr="00C4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20AB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2A1EB7" w:rsidRPr="009D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EB7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 w:rsidR="002A1EB7" w:rsidRPr="009D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7D34">
              <w:rPr>
                <w:rFonts w:ascii="Times New Roman" w:hAnsi="Times New Roman" w:cs="Times New Roman"/>
                <w:sz w:val="24"/>
                <w:szCs w:val="24"/>
              </w:rPr>
              <w:t xml:space="preserve"> Золушки есть </w:t>
            </w:r>
            <w:proofErr w:type="gramStart"/>
            <w:r w:rsidR="00C47D34">
              <w:rPr>
                <w:rFonts w:ascii="Times New Roman" w:hAnsi="Times New Roman" w:cs="Times New Roman"/>
                <w:sz w:val="24"/>
                <w:szCs w:val="24"/>
              </w:rPr>
              <w:t>красивое платье</w:t>
            </w:r>
            <w:proofErr w:type="gramEnd"/>
            <w:r w:rsidR="009D061E">
              <w:rPr>
                <w:rFonts w:ascii="Times New Roman" w:hAnsi="Times New Roman" w:cs="Times New Roman"/>
                <w:sz w:val="24"/>
                <w:szCs w:val="24"/>
              </w:rPr>
              <w:t xml:space="preserve"> и она поедет на бал благодаря нам</w:t>
            </w:r>
            <w:r w:rsidR="002A1EB7" w:rsidRPr="009D061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0B4E532" w14:textId="0B5905F7" w:rsidR="007557D8" w:rsidRDefault="007557D8" w:rsidP="002A1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ите ребята кому </w:t>
            </w:r>
            <w:r w:rsidR="002A1EB7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работать на уроке? </w:t>
            </w:r>
            <w:r w:rsidR="00C47D34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улыбку, если вам понравилось. </w:t>
            </w:r>
          </w:p>
          <w:p w14:paraId="71467D1D" w14:textId="1961BFEF" w:rsidR="009D061E" w:rsidRPr="009D061E" w:rsidRDefault="009D061E" w:rsidP="002A1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the lesson. See you. </w:t>
            </w:r>
          </w:p>
          <w:p w14:paraId="76C983AE" w14:textId="699762E5" w:rsidR="002A1EB7" w:rsidRPr="009D061E" w:rsidRDefault="002A1EB7" w:rsidP="002A1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2BCDA638" w14:textId="77BA1249" w:rsidR="007557D8" w:rsidRPr="008D5311" w:rsidRDefault="00967B53" w:rsidP="0075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ют карточки со смайликами</w:t>
            </w:r>
          </w:p>
        </w:tc>
      </w:tr>
    </w:tbl>
    <w:p w14:paraId="28D15218" w14:textId="77777777" w:rsidR="007A5B3B" w:rsidRPr="006C3E40" w:rsidRDefault="007A5B3B" w:rsidP="008D5311">
      <w:pPr>
        <w:rPr>
          <w:sz w:val="28"/>
          <w:szCs w:val="28"/>
        </w:rPr>
      </w:pPr>
    </w:p>
    <w:p w14:paraId="01473E36" w14:textId="77777777" w:rsidR="00C93956" w:rsidRDefault="00C93956" w:rsidP="008D5311">
      <w:pPr>
        <w:rPr>
          <w:i/>
          <w:sz w:val="28"/>
          <w:szCs w:val="28"/>
        </w:rPr>
      </w:pPr>
    </w:p>
    <w:p w14:paraId="252A48C7" w14:textId="77777777" w:rsidR="00C93956" w:rsidRDefault="00C93956" w:rsidP="008D5311">
      <w:pPr>
        <w:rPr>
          <w:i/>
          <w:sz w:val="28"/>
          <w:szCs w:val="28"/>
        </w:rPr>
      </w:pPr>
    </w:p>
    <w:p w14:paraId="6236C5BF" w14:textId="77777777" w:rsidR="00C93956" w:rsidRDefault="00C93956" w:rsidP="008D5311">
      <w:pPr>
        <w:rPr>
          <w:i/>
          <w:sz w:val="28"/>
          <w:szCs w:val="28"/>
        </w:rPr>
      </w:pPr>
    </w:p>
    <w:p w14:paraId="6A4D125A" w14:textId="77777777" w:rsidR="00C93956" w:rsidRDefault="00C93956" w:rsidP="008D5311">
      <w:pPr>
        <w:rPr>
          <w:i/>
          <w:sz w:val="28"/>
          <w:szCs w:val="28"/>
        </w:rPr>
      </w:pPr>
    </w:p>
    <w:p w14:paraId="29C606AD" w14:textId="77777777" w:rsidR="00C93956" w:rsidRDefault="00C93956" w:rsidP="008D5311">
      <w:pPr>
        <w:rPr>
          <w:i/>
          <w:sz w:val="28"/>
          <w:szCs w:val="28"/>
        </w:rPr>
      </w:pPr>
    </w:p>
    <w:p w14:paraId="2CFAD79E" w14:textId="77777777" w:rsidR="00C93956" w:rsidRDefault="00C93956" w:rsidP="008D5311">
      <w:pPr>
        <w:rPr>
          <w:i/>
          <w:sz w:val="28"/>
          <w:szCs w:val="28"/>
        </w:rPr>
      </w:pPr>
    </w:p>
    <w:p w14:paraId="2E2E87CA" w14:textId="77777777" w:rsidR="00C93956" w:rsidRDefault="00C93956" w:rsidP="008D5311">
      <w:pPr>
        <w:rPr>
          <w:i/>
          <w:sz w:val="28"/>
          <w:szCs w:val="28"/>
        </w:rPr>
      </w:pPr>
    </w:p>
    <w:p w14:paraId="4A1C1D7C" w14:textId="77777777" w:rsidR="00C93956" w:rsidRDefault="00C93956" w:rsidP="008D5311">
      <w:pPr>
        <w:rPr>
          <w:i/>
          <w:sz w:val="28"/>
          <w:szCs w:val="28"/>
        </w:rPr>
      </w:pPr>
    </w:p>
    <w:p w14:paraId="33A3F45E" w14:textId="77777777" w:rsidR="00C93956" w:rsidRDefault="00C93956" w:rsidP="008D5311">
      <w:pPr>
        <w:rPr>
          <w:i/>
          <w:sz w:val="28"/>
          <w:szCs w:val="28"/>
        </w:rPr>
      </w:pPr>
    </w:p>
    <w:p w14:paraId="33E27737" w14:textId="77777777" w:rsidR="00C93956" w:rsidRDefault="00C93956" w:rsidP="008D5311">
      <w:pPr>
        <w:rPr>
          <w:i/>
          <w:sz w:val="28"/>
          <w:szCs w:val="28"/>
        </w:rPr>
      </w:pPr>
    </w:p>
    <w:p w14:paraId="1204543F" w14:textId="77777777" w:rsidR="00C93956" w:rsidRDefault="00C93956" w:rsidP="008D5311">
      <w:pPr>
        <w:rPr>
          <w:i/>
          <w:sz w:val="28"/>
          <w:szCs w:val="28"/>
        </w:rPr>
      </w:pPr>
    </w:p>
    <w:p w14:paraId="4B20B181" w14:textId="77777777" w:rsidR="00C93956" w:rsidRDefault="00C93956" w:rsidP="008D5311">
      <w:pPr>
        <w:rPr>
          <w:i/>
          <w:sz w:val="28"/>
          <w:szCs w:val="28"/>
        </w:rPr>
      </w:pPr>
    </w:p>
    <w:p w14:paraId="404679AE" w14:textId="77777777" w:rsidR="00C93956" w:rsidRDefault="00C93956" w:rsidP="008D5311">
      <w:pPr>
        <w:rPr>
          <w:i/>
          <w:sz w:val="28"/>
          <w:szCs w:val="28"/>
        </w:rPr>
      </w:pPr>
    </w:p>
    <w:p w14:paraId="6AB6DD8D" w14:textId="77777777" w:rsidR="00C93956" w:rsidRPr="006C3E40" w:rsidRDefault="00C93956" w:rsidP="008D5311">
      <w:pPr>
        <w:rPr>
          <w:i/>
          <w:sz w:val="28"/>
          <w:szCs w:val="28"/>
        </w:rPr>
      </w:pPr>
    </w:p>
    <w:p w14:paraId="045E6628" w14:textId="77777777" w:rsidR="00B51D8E" w:rsidRPr="006C3E40" w:rsidRDefault="00B51D8E" w:rsidP="008D5311">
      <w:pPr>
        <w:rPr>
          <w:i/>
          <w:sz w:val="28"/>
          <w:szCs w:val="28"/>
        </w:rPr>
      </w:pPr>
    </w:p>
    <w:p w14:paraId="3481D0A4" w14:textId="77777777" w:rsidR="006F1BB1" w:rsidRPr="008D5311" w:rsidRDefault="006F1BB1" w:rsidP="008D5311">
      <w:pPr>
        <w:rPr>
          <w:rFonts w:ascii="Times New Roman" w:hAnsi="Times New Roman" w:cs="Times New Roman"/>
          <w:sz w:val="24"/>
          <w:szCs w:val="24"/>
        </w:rPr>
      </w:pPr>
    </w:p>
    <w:sectPr w:rsidR="006F1BB1" w:rsidRPr="008D5311" w:rsidSect="008D531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705AD"/>
    <w:multiLevelType w:val="multilevel"/>
    <w:tmpl w:val="EFF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4083B"/>
    <w:multiLevelType w:val="hybridMultilevel"/>
    <w:tmpl w:val="EF9E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96340">
    <w:abstractNumId w:val="0"/>
  </w:num>
  <w:num w:numId="2" w16cid:durableId="172040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93"/>
    <w:rsid w:val="00015A0A"/>
    <w:rsid w:val="0004596B"/>
    <w:rsid w:val="000526D1"/>
    <w:rsid w:val="001315A6"/>
    <w:rsid w:val="00134AF6"/>
    <w:rsid w:val="00166707"/>
    <w:rsid w:val="00171CC6"/>
    <w:rsid w:val="001927BE"/>
    <w:rsid w:val="001942BF"/>
    <w:rsid w:val="001A5BF0"/>
    <w:rsid w:val="001C0FDF"/>
    <w:rsid w:val="001F048B"/>
    <w:rsid w:val="00214A9B"/>
    <w:rsid w:val="002411E6"/>
    <w:rsid w:val="00291570"/>
    <w:rsid w:val="002A1EB7"/>
    <w:rsid w:val="002B735F"/>
    <w:rsid w:val="002E46E4"/>
    <w:rsid w:val="00336858"/>
    <w:rsid w:val="00370DD4"/>
    <w:rsid w:val="00376758"/>
    <w:rsid w:val="0038607D"/>
    <w:rsid w:val="003905F3"/>
    <w:rsid w:val="003C405B"/>
    <w:rsid w:val="00400993"/>
    <w:rsid w:val="004057B7"/>
    <w:rsid w:val="00415F8F"/>
    <w:rsid w:val="00417417"/>
    <w:rsid w:val="00434F05"/>
    <w:rsid w:val="0043792D"/>
    <w:rsid w:val="00441B9E"/>
    <w:rsid w:val="00476F44"/>
    <w:rsid w:val="004B36FD"/>
    <w:rsid w:val="004D17BD"/>
    <w:rsid w:val="004D20AB"/>
    <w:rsid w:val="004E05F3"/>
    <w:rsid w:val="004E2994"/>
    <w:rsid w:val="005322DE"/>
    <w:rsid w:val="005A4726"/>
    <w:rsid w:val="005B579E"/>
    <w:rsid w:val="005C45D0"/>
    <w:rsid w:val="005D581A"/>
    <w:rsid w:val="00611077"/>
    <w:rsid w:val="00641BEC"/>
    <w:rsid w:val="00643727"/>
    <w:rsid w:val="006845AD"/>
    <w:rsid w:val="006958C8"/>
    <w:rsid w:val="006B0A33"/>
    <w:rsid w:val="006B4EA8"/>
    <w:rsid w:val="006C3E40"/>
    <w:rsid w:val="006D1A98"/>
    <w:rsid w:val="006D6B99"/>
    <w:rsid w:val="006F0D61"/>
    <w:rsid w:val="006F1BB1"/>
    <w:rsid w:val="00710CFE"/>
    <w:rsid w:val="00721680"/>
    <w:rsid w:val="00726182"/>
    <w:rsid w:val="00741E50"/>
    <w:rsid w:val="0075112B"/>
    <w:rsid w:val="007557D8"/>
    <w:rsid w:val="00792BEB"/>
    <w:rsid w:val="007A1FD6"/>
    <w:rsid w:val="007A5B3B"/>
    <w:rsid w:val="008273F9"/>
    <w:rsid w:val="0083186F"/>
    <w:rsid w:val="008603C1"/>
    <w:rsid w:val="00861DB1"/>
    <w:rsid w:val="0086593A"/>
    <w:rsid w:val="008666DF"/>
    <w:rsid w:val="008D5311"/>
    <w:rsid w:val="008E564A"/>
    <w:rsid w:val="00967B53"/>
    <w:rsid w:val="00977375"/>
    <w:rsid w:val="009A2E15"/>
    <w:rsid w:val="009D061E"/>
    <w:rsid w:val="009F7E56"/>
    <w:rsid w:val="00A82938"/>
    <w:rsid w:val="00B176BB"/>
    <w:rsid w:val="00B33093"/>
    <w:rsid w:val="00B35956"/>
    <w:rsid w:val="00B51D8E"/>
    <w:rsid w:val="00B57942"/>
    <w:rsid w:val="00B62280"/>
    <w:rsid w:val="00B852F4"/>
    <w:rsid w:val="00B94410"/>
    <w:rsid w:val="00BA4399"/>
    <w:rsid w:val="00BB60A7"/>
    <w:rsid w:val="00C44086"/>
    <w:rsid w:val="00C47D34"/>
    <w:rsid w:val="00C767D0"/>
    <w:rsid w:val="00C93956"/>
    <w:rsid w:val="00CE1D76"/>
    <w:rsid w:val="00CE1FE3"/>
    <w:rsid w:val="00CF6015"/>
    <w:rsid w:val="00D0543C"/>
    <w:rsid w:val="00D133DB"/>
    <w:rsid w:val="00D14138"/>
    <w:rsid w:val="00D467BF"/>
    <w:rsid w:val="00D949E2"/>
    <w:rsid w:val="00DA22A5"/>
    <w:rsid w:val="00DA71CA"/>
    <w:rsid w:val="00DA74FB"/>
    <w:rsid w:val="00E01FBD"/>
    <w:rsid w:val="00E037C6"/>
    <w:rsid w:val="00E06CEF"/>
    <w:rsid w:val="00E16CAD"/>
    <w:rsid w:val="00E2058B"/>
    <w:rsid w:val="00E610A4"/>
    <w:rsid w:val="00E70E0D"/>
    <w:rsid w:val="00E75F7B"/>
    <w:rsid w:val="00E779C2"/>
    <w:rsid w:val="00EC6F5F"/>
    <w:rsid w:val="00EF7A25"/>
    <w:rsid w:val="00F274E1"/>
    <w:rsid w:val="00F745E4"/>
    <w:rsid w:val="00F764D2"/>
    <w:rsid w:val="00F767B0"/>
    <w:rsid w:val="00FC79D4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E88B"/>
  <w15:chartTrackingRefBased/>
  <w15:docId w15:val="{D83A99E6-D9C6-4EB7-92E1-2864AB6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9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8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locked/>
    <w:rsid w:val="007A5B3B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B3B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character" w:customStyle="1" w:styleId="11">
    <w:name w:val="Основной текст + 11"/>
    <w:aliases w:val="5 pt,Полужирный"/>
    <w:rsid w:val="007A5B3B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DA7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7E69-C708-4B84-A0A1-49782B9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alerija Denik</cp:lastModifiedBy>
  <cp:revision>2</cp:revision>
  <cp:lastPrinted>2023-01-18T14:00:00Z</cp:lastPrinted>
  <dcterms:created xsi:type="dcterms:W3CDTF">2023-03-22T13:24:00Z</dcterms:created>
  <dcterms:modified xsi:type="dcterms:W3CDTF">2023-03-22T13:24:00Z</dcterms:modified>
</cp:coreProperties>
</file>